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05B295D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05B295D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69AA2F0D" w:rsidR="00A9753A" w:rsidRDefault="002E1ABF" w:rsidP="006A77D4">
          <w:pPr>
            <w:pStyle w:val="Heading1"/>
            <w:spacing w:before="0"/>
          </w:pPr>
          <w:r>
            <w:t>D</w:t>
          </w:r>
          <w:r w:rsidR="00665CE2">
            <w:t xml:space="preserve">esign &amp; Technology </w:t>
          </w:r>
        </w:p>
        <w:p w14:paraId="2B648A17" w14:textId="47C3C651" w:rsidR="00A9753A" w:rsidRPr="00A9753A" w:rsidRDefault="00863F4D" w:rsidP="006A77D4">
          <w:pPr>
            <w:pStyle w:val="Heading1"/>
            <w:spacing w:before="0"/>
          </w:pPr>
          <w:r>
            <w:t>A Level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</w:t>
          </w:r>
          <w:proofErr w:type="gramStart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e.g.</w:t>
          </w:r>
          <w:proofErr w:type="gramEnd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948" w:type="dxa"/>
            <w:jc w:val="center"/>
            <w:tblLook w:val="04A0" w:firstRow="1" w:lastRow="0" w:firstColumn="1" w:lastColumn="0" w:noHBand="0" w:noVBand="1"/>
          </w:tblPr>
          <w:tblGrid>
            <w:gridCol w:w="1449"/>
            <w:gridCol w:w="229"/>
            <w:gridCol w:w="1100"/>
            <w:gridCol w:w="605"/>
            <w:gridCol w:w="563"/>
            <w:gridCol w:w="41"/>
            <w:gridCol w:w="604"/>
            <w:gridCol w:w="16"/>
            <w:gridCol w:w="588"/>
            <w:gridCol w:w="69"/>
            <w:gridCol w:w="532"/>
            <w:gridCol w:w="125"/>
            <w:gridCol w:w="479"/>
            <w:gridCol w:w="178"/>
            <w:gridCol w:w="426"/>
            <w:gridCol w:w="231"/>
            <w:gridCol w:w="374"/>
            <w:gridCol w:w="283"/>
            <w:gridCol w:w="321"/>
            <w:gridCol w:w="352"/>
            <w:gridCol w:w="252"/>
            <w:gridCol w:w="405"/>
            <w:gridCol w:w="199"/>
            <w:gridCol w:w="458"/>
            <w:gridCol w:w="146"/>
            <w:gridCol w:w="511"/>
            <w:gridCol w:w="93"/>
            <w:gridCol w:w="564"/>
            <w:gridCol w:w="37"/>
            <w:gridCol w:w="601"/>
            <w:gridCol w:w="19"/>
            <w:gridCol w:w="582"/>
            <w:gridCol w:w="601"/>
            <w:gridCol w:w="292"/>
            <w:gridCol w:w="623"/>
          </w:tblGrid>
          <w:tr w:rsidR="004D6D9A" w:rsidRPr="00C57AC2" w14:paraId="06B55561" w14:textId="77777777" w:rsidTr="004D6D9A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16EC0D3D" w14:textId="77777777" w:rsidR="004D6D9A" w:rsidRPr="00C57AC2" w:rsidRDefault="004D6D9A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  <w:gridSpan w:val="3"/>
              </w:tcPr>
              <w:p w14:paraId="78C4A2F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2632" w:type="dxa"/>
                <w:gridSpan w:val="9"/>
              </w:tcPr>
              <w:p w14:paraId="2AADCF34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</w:p>
            </w:tc>
            <w:tc>
              <w:tcPr>
                <w:tcW w:w="2644" w:type="dxa"/>
                <w:gridSpan w:val="8"/>
              </w:tcPr>
              <w:p w14:paraId="68F2CB24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</w:p>
            </w:tc>
            <w:tc>
              <w:tcPr>
                <w:tcW w:w="2628" w:type="dxa"/>
                <w:gridSpan w:val="9"/>
              </w:tcPr>
              <w:p w14:paraId="45680855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</w:p>
            </w:tc>
            <w:tc>
              <w:tcPr>
                <w:tcW w:w="1475" w:type="dxa"/>
                <w:gridSpan w:val="3"/>
              </w:tcPr>
              <w:p w14:paraId="4314801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4D6D9A" w:rsidRPr="00C57AC2" w14:paraId="4C9D9E2E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759918D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  <w:gridSpan w:val="3"/>
              </w:tcPr>
              <w:p w14:paraId="0D5AEF9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gridSpan w:val="3"/>
              </w:tcPr>
              <w:p w14:paraId="74A519B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  <w:gridSpan w:val="2"/>
              </w:tcPr>
              <w:p w14:paraId="7CD94AD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3719ED0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8A62EC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A5D8C5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1DCDB5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60D853C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611EC3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89F5F9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523998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1C65A5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6184845C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</w:tc>
            <w:tc>
              <w:tcPr>
                <w:tcW w:w="1475" w:type="dxa"/>
                <w:gridSpan w:val="3"/>
              </w:tcPr>
              <w:p w14:paraId="33D6A5A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6EC56BD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55CA327C" w14:textId="34CCE30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="0032009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NEA Coursework </w:t>
                </w:r>
              </w:p>
            </w:tc>
            <w:tc>
              <w:tcPr>
                <w:tcW w:w="2268" w:type="dxa"/>
                <w:gridSpan w:val="3"/>
              </w:tcPr>
              <w:p w14:paraId="48FFAED7" w14:textId="56546414" w:rsidR="004D6D9A" w:rsidRPr="006A77D4" w:rsidRDefault="00320096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Identify</w:t>
                </w:r>
                <w:r w:rsidR="009448B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investigate &amp; outline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design possibilities – linked directly to the spec, portfolio evidence.</w:t>
                </w:r>
              </w:p>
            </w:tc>
            <w:tc>
              <w:tcPr>
                <w:tcW w:w="661" w:type="dxa"/>
                <w:gridSpan w:val="3"/>
              </w:tcPr>
              <w:p w14:paraId="13E3483F" w14:textId="256DFF1E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</w:tcPr>
              <w:p w14:paraId="11576012" w14:textId="2543FF29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00D5B71" w14:textId="265E4B9A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B79F422" w14:textId="7BE56E2F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097C6BF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9B053BF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6C898F5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44DDFD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A911B1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BC90F0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B5373C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5B8DCED8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1475" w:type="dxa"/>
                <w:gridSpan w:val="3"/>
              </w:tcPr>
              <w:p w14:paraId="6A4512BA" w14:textId="1F96152A" w:rsidR="004D6D9A" w:rsidRPr="006A77D4" w:rsidRDefault="004D6D9A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H</w:t>
                </w:r>
              </w:p>
            </w:tc>
          </w:tr>
          <w:tr w:rsidR="004D6D9A" w:rsidRPr="00C57AC2" w14:paraId="2CDF9965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63C88373" w14:textId="6DC686AD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="00320096">
                  <w:rPr>
                    <w:rFonts w:eastAsia="Calibri" w:cs="Calibri"/>
                    <w:sz w:val="22"/>
                    <w:szCs w:val="22"/>
                    <w:lang w:eastAsia="en-US"/>
                  </w:rPr>
                  <w:t>NEA coursework</w:t>
                </w:r>
              </w:p>
            </w:tc>
            <w:tc>
              <w:tcPr>
                <w:tcW w:w="2268" w:type="dxa"/>
                <w:gridSpan w:val="3"/>
              </w:tcPr>
              <w:p w14:paraId="1E67B71C" w14:textId="1672329D" w:rsidR="004D6D9A" w:rsidRPr="00C57AC2" w:rsidRDefault="001A763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esign and make prototypes that are fit for purpose </w:t>
                </w:r>
                <w:r w:rsidR="00320096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– linked directly to the spec portfolio evidence. </w:t>
                </w:r>
              </w:p>
            </w:tc>
            <w:tc>
              <w:tcPr>
                <w:tcW w:w="661" w:type="dxa"/>
                <w:gridSpan w:val="3"/>
              </w:tcPr>
              <w:p w14:paraId="0BE868F8" w14:textId="30AF5718" w:rsidR="004D6D9A" w:rsidRPr="00C57AC2" w:rsidRDefault="0032009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</w:tcPr>
              <w:p w14:paraId="6E0FA39E" w14:textId="360C6D5A" w:rsidR="004D6D9A" w:rsidRPr="00C57AC2" w:rsidRDefault="001A763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904E71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C21955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F6B622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5A2597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004E695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B2C2344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751E0CA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B297BA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1788595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37A9AAE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  <w:gridSpan w:val="3"/>
              </w:tcPr>
              <w:p w14:paraId="030D360F" w14:textId="5BB6B191" w:rsidR="004D6D9A" w:rsidRPr="00C57AC2" w:rsidRDefault="0032009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4D6D9A" w:rsidRPr="00C57AC2" w14:paraId="13871FC3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190C7729" w14:textId="5147CF01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="00320096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NEA coursework </w:t>
                </w:r>
              </w:p>
            </w:tc>
            <w:tc>
              <w:tcPr>
                <w:tcW w:w="2268" w:type="dxa"/>
                <w:gridSpan w:val="3"/>
              </w:tcPr>
              <w:p w14:paraId="0E44249B" w14:textId="32A0F6D7" w:rsidR="004D6D9A" w:rsidRPr="00C57AC2" w:rsidRDefault="001A763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evelopment of design proposals </w:t>
                </w:r>
                <w:r w:rsidR="00320096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- </w:t>
                </w:r>
                <w:r w:rsidR="0032009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inked directly to the spec, portfolio evidence.</w:t>
                </w:r>
              </w:p>
            </w:tc>
            <w:tc>
              <w:tcPr>
                <w:tcW w:w="661" w:type="dxa"/>
                <w:gridSpan w:val="3"/>
              </w:tcPr>
              <w:p w14:paraId="673D1770" w14:textId="38D55227" w:rsidR="004D6D9A" w:rsidRPr="00C57AC2" w:rsidRDefault="0032009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</w:tcPr>
              <w:p w14:paraId="2DB90851" w14:textId="6ABD6560" w:rsidR="004D6D9A" w:rsidRPr="00320096" w:rsidRDefault="00320096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320096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E80E318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194D72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60DC46F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3935C00C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5E15718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7B090A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BAAE768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67C613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CAA4C0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4C347D3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  <w:gridSpan w:val="3"/>
              </w:tcPr>
              <w:p w14:paraId="14B58A4B" w14:textId="7DC90F99" w:rsidR="004D6D9A" w:rsidRPr="00C57AC2" w:rsidRDefault="0032009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</w:t>
                </w:r>
              </w:p>
            </w:tc>
          </w:tr>
          <w:tr w:rsidR="004D6D9A" w:rsidRPr="00C57AC2" w14:paraId="0C275078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41DA3E60" w14:textId="01AE0B16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4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="00320096">
                  <w:rPr>
                    <w:rFonts w:eastAsia="Calibri" w:cs="Calibri"/>
                    <w:sz w:val="22"/>
                    <w:szCs w:val="22"/>
                    <w:lang w:eastAsia="en-US"/>
                  </w:rPr>
                  <w:t>NEA coursework</w:t>
                </w:r>
              </w:p>
            </w:tc>
            <w:tc>
              <w:tcPr>
                <w:tcW w:w="2268" w:type="dxa"/>
                <w:gridSpan w:val="3"/>
              </w:tcPr>
              <w:p w14:paraId="6C97CE1A" w14:textId="5878C46E" w:rsidR="00320096" w:rsidRPr="00320096" w:rsidRDefault="00320096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Develop</w:t>
                </w:r>
                <w:r w:rsidR="001A7636">
                  <w:rPr>
                    <w:rFonts w:eastAsia="Calibri" w:cs="Calibri"/>
                    <w:sz w:val="22"/>
                    <w:szCs w:val="22"/>
                    <w:lang w:eastAsia="en-US"/>
                  </w:rPr>
                  <w:t>ment of design prototype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linked directly to the spec, portfolio evidence. </w:t>
                </w:r>
              </w:p>
            </w:tc>
            <w:tc>
              <w:tcPr>
                <w:tcW w:w="661" w:type="dxa"/>
                <w:gridSpan w:val="3"/>
              </w:tcPr>
              <w:p w14:paraId="16CAA47F" w14:textId="0CEBF315" w:rsidR="004D6D9A" w:rsidRPr="00C57AC2" w:rsidRDefault="00320096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</w:tcPr>
              <w:p w14:paraId="77156916" w14:textId="52D926ED" w:rsidR="004D6D9A" w:rsidRPr="00320096" w:rsidRDefault="00320096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320096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0B6D5FB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DFE9B1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B91B65A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00D5644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6AB331B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7786159C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DF7F85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CFFB078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821DDB5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26435B1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  <w:gridSpan w:val="3"/>
              </w:tcPr>
              <w:p w14:paraId="010A889B" w14:textId="170FCA48" w:rsidR="004D6D9A" w:rsidRPr="00C57AC2" w:rsidRDefault="001D7D8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4D6D9A" w:rsidRPr="00C57AC2" w14:paraId="1CE98D82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5B46BAE0" w14:textId="2C148E99" w:rsidR="004D6D9A" w:rsidRPr="006A77D4" w:rsidRDefault="004D6D9A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  <w:gridSpan w:val="3"/>
              </w:tcPr>
              <w:p w14:paraId="437BF9F4" w14:textId="77412228" w:rsidR="00320096" w:rsidRPr="00C57AC2" w:rsidRDefault="00320096" w:rsidP="001A7636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gridSpan w:val="3"/>
              </w:tcPr>
              <w:p w14:paraId="0630EE3F" w14:textId="2BAF46DF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</w:tcPr>
              <w:p w14:paraId="1E3089E1" w14:textId="7E3E90D4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7264FE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3D468F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6CAFACF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5404AA7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520BA9AF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4798959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596EEF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6A59D56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35C338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533064A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  <w:gridSpan w:val="3"/>
              </w:tcPr>
              <w:p w14:paraId="029157FF" w14:textId="53CFF9B5" w:rsidR="004D6D9A" w:rsidRPr="00C57AC2" w:rsidRDefault="001D7D8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4D6D9A" w:rsidRPr="00C57AC2" w14:paraId="6C05278E" w14:textId="77777777" w:rsidTr="001557A4">
            <w:trPr>
              <w:gridAfter w:val="1"/>
              <w:wAfter w:w="623" w:type="dxa"/>
              <w:jc w:val="center"/>
            </w:trPr>
            <w:tc>
              <w:tcPr>
                <w:tcW w:w="1678" w:type="dxa"/>
                <w:gridSpan w:val="2"/>
              </w:tcPr>
              <w:p w14:paraId="46E66CBA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  <w:gridSpan w:val="3"/>
              </w:tcPr>
              <w:p w14:paraId="10E5E46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gridSpan w:val="3"/>
              </w:tcPr>
              <w:p w14:paraId="5E780C2C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</w:tcPr>
              <w:p w14:paraId="3E77DC2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744F0A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ACFEFA8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629EF74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31D3EC7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gridSpan w:val="2"/>
                <w:shd w:val="clear" w:color="auto" w:fill="7F7F7F" w:themeFill="text1" w:themeFillTint="80"/>
              </w:tcPr>
              <w:p w14:paraId="2A22607A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03DBEF5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277A310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15B7B183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2"/>
                <w:shd w:val="clear" w:color="auto" w:fill="7F7F7F" w:themeFill="text1" w:themeFillTint="80"/>
              </w:tcPr>
              <w:p w14:paraId="4321AB8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gridSpan w:val="3"/>
                <w:shd w:val="clear" w:color="auto" w:fill="7F7F7F" w:themeFill="text1" w:themeFillTint="80"/>
              </w:tcPr>
              <w:p w14:paraId="7DBD678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  <w:gridSpan w:val="3"/>
              </w:tcPr>
              <w:p w14:paraId="663A777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68C4A1C5" w14:textId="77777777" w:rsidTr="004D6D9A">
            <w:trPr>
              <w:gridAfter w:val="1"/>
              <w:wAfter w:w="623" w:type="dxa"/>
              <w:jc w:val="center"/>
            </w:trPr>
            <w:tc>
              <w:tcPr>
                <w:tcW w:w="13325" w:type="dxa"/>
                <w:gridSpan w:val="34"/>
              </w:tcPr>
              <w:p w14:paraId="1CCB55F1" w14:textId="77777777" w:rsidR="004D6D9A" w:rsidRPr="00ED19A6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ED19A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subject cohort level please briefly outline the reasons </w:t>
                </w:r>
                <w:proofErr w:type="gramStart"/>
                <w:r w:rsidRPr="00ED19A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ED19A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3FACD2FF" w14:textId="5D94C019" w:rsidR="004D6D9A" w:rsidRPr="00ED19A6" w:rsidRDefault="001D7D84" w:rsidP="00C709F2">
                <w:pPr>
                  <w:rPr>
                    <w:b/>
                    <w:bCs/>
                    <w:sz w:val="22"/>
                    <w:szCs w:val="22"/>
                  </w:rPr>
                </w:pPr>
                <w:r w:rsidRPr="00ED19A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AO3 – has not been covered and is not being considered</w:t>
                </w:r>
                <w:r w:rsidR="001A7636" w:rsidRPr="00ED19A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1A7636" w:rsidRPr="00ED19A6">
                  <w:rPr>
                    <w:b/>
                    <w:bCs/>
                    <w:sz w:val="22"/>
                    <w:szCs w:val="22"/>
                  </w:rPr>
                  <w:t>because of Covid school absence and being unable to complete this cannot be analysed and evaluated.</w:t>
                </w:r>
              </w:p>
              <w:p w14:paraId="2E9A77A5" w14:textId="2CF1248A" w:rsidR="00910DDF" w:rsidRPr="00ED19A6" w:rsidRDefault="00910DD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ED19A6">
                  <w:rPr>
                    <w:rFonts w:eastAsia="Calibri" w:cs="Calibri"/>
                    <w:b/>
                    <w:sz w:val="22"/>
                    <w:szCs w:val="22"/>
                  </w:rPr>
                  <w:t>AO4 – Removed at exam board level.</w:t>
                </w:r>
              </w:p>
              <w:p w14:paraId="64274F4F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531A7F43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CDDEF68" w14:textId="77777777" w:rsidTr="004D6D9A">
            <w:trPr>
              <w:gridAfter w:val="1"/>
              <w:wAfter w:w="623" w:type="dxa"/>
              <w:jc w:val="center"/>
            </w:trPr>
            <w:tc>
              <w:tcPr>
                <w:tcW w:w="13325" w:type="dxa"/>
                <w:gridSpan w:val="34"/>
              </w:tcPr>
              <w:p w14:paraId="5A7EE851" w14:textId="627E9766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Outline the rationale for the choice of assessment evidence used, i.e. why the evidence above was used and how it supported the grading </w:t>
                </w:r>
                <w:proofErr w:type="gramStart"/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decision:-</w:t>
                </w:r>
                <w:proofErr w:type="gramEnd"/>
                <w:r w:rsidR="001D7D8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During face teaching AO1</w:t>
                </w:r>
                <w:r w:rsidR="00EB50D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and AO2</w:t>
                </w:r>
                <w:r w:rsidR="001D7D8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was covered significantly with students. I was able to workshop, demonstrate and guide</w:t>
                </w:r>
                <w:r w:rsidR="00EB50D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.</w:t>
                </w:r>
                <w:r w:rsidR="001D7D8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During this </w:t>
                </w:r>
                <w:proofErr w:type="gramStart"/>
                <w:r w:rsidR="001D7D8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period</w:t>
                </w:r>
                <w:proofErr w:type="gramEnd"/>
                <w:r w:rsidR="001D7D8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the work produced was of good quality and had a clear outcome which is evident in the work submitted. </w:t>
                </w:r>
                <w:r w:rsidR="00EB50D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Additionally, there was only one candidate which allowed progression through the AO’s. The candidate was able to complete a prototype as required but this has not been analysed and evaluated as this AO was not taught. </w:t>
                </w:r>
              </w:p>
              <w:p w14:paraId="51A35EE4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37C2726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4CF699DF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B79DB47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33529C" w:rsidRPr="00C57AC2" w14:paraId="37BAD915" w14:textId="77777777" w:rsidTr="004D6D9A">
            <w:trPr>
              <w:jc w:val="center"/>
            </w:trPr>
            <w:tc>
              <w:tcPr>
                <w:tcW w:w="1449" w:type="dxa"/>
              </w:tcPr>
              <w:p w14:paraId="006252DC" w14:textId="59B36374" w:rsidR="00BF0E03" w:rsidRPr="00C57AC2" w:rsidRDefault="00C056F1" w:rsidP="00FD3F4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Science GCSE Trilogy AQA</w:t>
                </w:r>
              </w:p>
            </w:tc>
            <w:tc>
              <w:tcPr>
                <w:tcW w:w="1329" w:type="dxa"/>
                <w:gridSpan w:val="2"/>
              </w:tcPr>
              <w:p w14:paraId="57116F1A" w14:textId="77777777" w:rsidR="00BF0E03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3018" w:type="dxa"/>
                <w:gridSpan w:val="8"/>
              </w:tcPr>
              <w:p w14:paraId="615D2601" w14:textId="48B161CC" w:rsidR="00BF0E03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Biology</w:t>
                </w:r>
              </w:p>
            </w:tc>
            <w:tc>
              <w:tcPr>
                <w:tcW w:w="2417" w:type="dxa"/>
                <w:gridSpan w:val="8"/>
              </w:tcPr>
              <w:p w14:paraId="7C355787" w14:textId="4759F6C8" w:rsidR="00BF0E03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hemistry</w:t>
                </w:r>
              </w:p>
            </w:tc>
            <w:tc>
              <w:tcPr>
                <w:tcW w:w="4820" w:type="dxa"/>
                <w:gridSpan w:val="14"/>
              </w:tcPr>
              <w:p w14:paraId="1B4A9013" w14:textId="4598886B" w:rsidR="00BF0E03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hysics</w:t>
                </w:r>
              </w:p>
            </w:tc>
            <w:tc>
              <w:tcPr>
                <w:tcW w:w="915" w:type="dxa"/>
                <w:gridSpan w:val="2"/>
              </w:tcPr>
              <w:p w14:paraId="3399F0FC" w14:textId="75882BA8" w:rsidR="00BF0E03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33BEBF3A" w14:textId="77777777" w:rsidR="00BF0E03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33529C" w:rsidRPr="00C57AC2" w14:paraId="7DE8865F" w14:textId="77777777" w:rsidTr="004D6D9A">
            <w:trPr>
              <w:jc w:val="center"/>
            </w:trPr>
            <w:tc>
              <w:tcPr>
                <w:tcW w:w="1449" w:type="dxa"/>
              </w:tcPr>
              <w:p w14:paraId="1626B94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29" w:type="dxa"/>
                <w:gridSpan w:val="2"/>
              </w:tcPr>
              <w:p w14:paraId="669E603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64DDD0C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04" w:type="dxa"/>
                <w:gridSpan w:val="2"/>
              </w:tcPr>
              <w:p w14:paraId="2C9F685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04" w:type="dxa"/>
              </w:tcPr>
              <w:p w14:paraId="7A72A9B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04" w:type="dxa"/>
                <w:gridSpan w:val="2"/>
              </w:tcPr>
              <w:p w14:paraId="1BE5E91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601" w:type="dxa"/>
                <w:gridSpan w:val="2"/>
              </w:tcPr>
              <w:p w14:paraId="335637B9" w14:textId="7454A72C" w:rsidR="00754FA8" w:rsidRPr="00C57AC2" w:rsidRDefault="00BF0E03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</w:t>
                </w:r>
                <w:r w:rsidR="0033529C">
                  <w:rPr>
                    <w:rFonts w:eastAsia="Calibri" w:cs="Calibri"/>
                    <w:sz w:val="22"/>
                    <w:szCs w:val="22"/>
                    <w:lang w:eastAsia="en-US"/>
                  </w:rPr>
                  <w:t>O5</w:t>
                </w:r>
              </w:p>
            </w:tc>
            <w:tc>
              <w:tcPr>
                <w:tcW w:w="604" w:type="dxa"/>
                <w:gridSpan w:val="2"/>
              </w:tcPr>
              <w:p w14:paraId="5E2ACFF8" w14:textId="29D389B2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04" w:type="dxa"/>
                <w:gridSpan w:val="2"/>
              </w:tcPr>
              <w:p w14:paraId="2B79500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05" w:type="dxa"/>
                <w:gridSpan w:val="2"/>
              </w:tcPr>
              <w:p w14:paraId="6800352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04" w:type="dxa"/>
                <w:gridSpan w:val="2"/>
              </w:tcPr>
              <w:p w14:paraId="6B04B2E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</w:tc>
            <w:tc>
              <w:tcPr>
                <w:tcW w:w="604" w:type="dxa"/>
                <w:gridSpan w:val="2"/>
              </w:tcPr>
              <w:p w14:paraId="2E4FFA3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04" w:type="dxa"/>
                <w:gridSpan w:val="2"/>
              </w:tcPr>
              <w:p w14:paraId="4D3E258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04" w:type="dxa"/>
                <w:gridSpan w:val="2"/>
              </w:tcPr>
              <w:p w14:paraId="6431C1C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04" w:type="dxa"/>
                <w:gridSpan w:val="2"/>
              </w:tcPr>
              <w:p w14:paraId="63E4733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</w:tc>
            <w:tc>
              <w:tcPr>
                <w:tcW w:w="601" w:type="dxa"/>
                <w:gridSpan w:val="2"/>
              </w:tcPr>
              <w:p w14:paraId="13D798DF" w14:textId="56A22398" w:rsidR="00754FA8" w:rsidRPr="00C57AC2" w:rsidRDefault="0033529C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5</w:t>
                </w:r>
              </w:p>
            </w:tc>
            <w:tc>
              <w:tcPr>
                <w:tcW w:w="601" w:type="dxa"/>
              </w:tcPr>
              <w:p w14:paraId="511062C6" w14:textId="6F7B3A41" w:rsidR="00754FA8" w:rsidRPr="00C57AC2" w:rsidRDefault="0033529C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6</w:t>
                </w:r>
              </w:p>
            </w:tc>
            <w:tc>
              <w:tcPr>
                <w:tcW w:w="601" w:type="dxa"/>
                <w:gridSpan w:val="2"/>
              </w:tcPr>
              <w:p w14:paraId="7CAA35DF" w14:textId="5432EC67" w:rsidR="00754FA8" w:rsidRPr="00C57AC2" w:rsidRDefault="0033529C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7</w:t>
                </w:r>
              </w:p>
            </w:tc>
            <w:tc>
              <w:tcPr>
                <w:tcW w:w="601" w:type="dxa"/>
              </w:tcPr>
              <w:p w14:paraId="28E19417" w14:textId="724ADE5A" w:rsidR="00754FA8" w:rsidRPr="00C57AC2" w:rsidRDefault="0033529C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8</w:t>
                </w:r>
              </w:p>
            </w:tc>
            <w:tc>
              <w:tcPr>
                <w:tcW w:w="915" w:type="dxa"/>
                <w:gridSpan w:val="2"/>
              </w:tcPr>
              <w:p w14:paraId="4E250974" w14:textId="4AD2CB8C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C056F1" w:rsidRPr="00C57AC2" w14:paraId="7164B8FD" w14:textId="77777777" w:rsidTr="004D6D9A">
            <w:trPr>
              <w:jc w:val="center"/>
            </w:trPr>
            <w:tc>
              <w:tcPr>
                <w:tcW w:w="1449" w:type="dxa"/>
              </w:tcPr>
              <w:p w14:paraId="5C77E58B" w14:textId="768F7560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yp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proofErr w:type="gram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End of unit topic tests (throughout course 2019-21)</w:t>
                </w:r>
              </w:p>
            </w:tc>
            <w:tc>
              <w:tcPr>
                <w:tcW w:w="1329" w:type="dxa"/>
                <w:gridSpan w:val="2"/>
              </w:tcPr>
              <w:p w14:paraId="7EADE939" w14:textId="67EF42F4" w:rsidR="00C056F1" w:rsidRPr="006A77D4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proofErr w:type="gram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Class Test]</w:t>
                </w:r>
              </w:p>
            </w:tc>
            <w:tc>
              <w:tcPr>
                <w:tcW w:w="605" w:type="dxa"/>
              </w:tcPr>
              <w:p w14:paraId="70D926D7" w14:textId="6F04E15D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55B3FF1D" w14:textId="49187233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</w:tcPr>
              <w:p w14:paraId="754EE2DC" w14:textId="49E1DBB4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6E61FE44" w14:textId="78B665AC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1" w:type="dxa"/>
                <w:gridSpan w:val="2"/>
              </w:tcPr>
              <w:p w14:paraId="34EAC09A" w14:textId="08677D29" w:rsidR="00C056F1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406469B8" w14:textId="0539432C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67388ACA" w14:textId="00D2A815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5" w:type="dxa"/>
                <w:gridSpan w:val="2"/>
              </w:tcPr>
              <w:p w14:paraId="7F314424" w14:textId="2C86F0D7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20101456" w14:textId="4FD23F53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23E8F971" w14:textId="4FD4229D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3BB6217E" w14:textId="1840BFE6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552FB683" w14:textId="070E8C63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4" w:type="dxa"/>
                <w:gridSpan w:val="2"/>
              </w:tcPr>
              <w:p w14:paraId="2279B455" w14:textId="542C5D6C" w:rsidR="00C056F1" w:rsidRPr="00C57AC2" w:rsidRDefault="00C056F1" w:rsidP="00C056F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1" w:type="dxa"/>
                <w:gridSpan w:val="2"/>
              </w:tcPr>
              <w:p w14:paraId="443973FD" w14:textId="4508DF8F" w:rsidR="00C056F1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1" w:type="dxa"/>
              </w:tcPr>
              <w:p w14:paraId="6B23776A" w14:textId="00755D4D" w:rsidR="00C056F1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1" w:type="dxa"/>
                <w:gridSpan w:val="2"/>
              </w:tcPr>
              <w:p w14:paraId="4AA91ACA" w14:textId="3188F91D" w:rsidR="00C056F1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01" w:type="dxa"/>
              </w:tcPr>
              <w:p w14:paraId="547585D5" w14:textId="6EC99278" w:rsidR="00C056F1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8D2CE8"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15" w:type="dxa"/>
                <w:gridSpan w:val="2"/>
              </w:tcPr>
              <w:p w14:paraId="3207D435" w14:textId="3EBF1946" w:rsidR="00C056F1" w:rsidRPr="006A77D4" w:rsidRDefault="00C056F1" w:rsidP="00C056F1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proofErr w:type="gram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H]</w:t>
                </w:r>
              </w:p>
            </w:tc>
          </w:tr>
          <w:tr w:rsidR="0033529C" w:rsidRPr="00C57AC2" w14:paraId="62C213F8" w14:textId="77777777" w:rsidTr="004D6D9A">
            <w:trPr>
              <w:jc w:val="center"/>
            </w:trPr>
            <w:tc>
              <w:tcPr>
                <w:tcW w:w="1449" w:type="dxa"/>
              </w:tcPr>
              <w:p w14:paraId="4019A38B" w14:textId="56B76BDC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identifier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]</w:t>
                </w:r>
              </w:p>
            </w:tc>
            <w:tc>
              <w:tcPr>
                <w:tcW w:w="1329" w:type="dxa"/>
                <w:gridSpan w:val="2"/>
              </w:tcPr>
              <w:p w14:paraId="32A3D90C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52CA7B1F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3CE24554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</w:tcPr>
              <w:p w14:paraId="4F8A850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101E2B6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46111DED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07390F7" w14:textId="32A6DA4A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1C8D345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  <w:gridSpan w:val="2"/>
              </w:tcPr>
              <w:p w14:paraId="701CC02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1A04388A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EF9CB9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004484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F56BA1D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3D2EEC5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0DDDED2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15DF890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3B976F5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3B9701C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15" w:type="dxa"/>
                <w:gridSpan w:val="2"/>
              </w:tcPr>
              <w:p w14:paraId="4C2C839E" w14:textId="3E98FAE5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33529C" w:rsidRPr="00C57AC2" w14:paraId="29E4D302" w14:textId="77777777" w:rsidTr="004D6D9A">
            <w:trPr>
              <w:jc w:val="center"/>
            </w:trPr>
            <w:tc>
              <w:tcPr>
                <w:tcW w:w="1449" w:type="dxa"/>
              </w:tcPr>
              <w:p w14:paraId="4A850D8D" w14:textId="5EE083BD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identifier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]</w:t>
                </w:r>
              </w:p>
            </w:tc>
            <w:tc>
              <w:tcPr>
                <w:tcW w:w="1329" w:type="dxa"/>
                <w:gridSpan w:val="2"/>
              </w:tcPr>
              <w:p w14:paraId="6D65A8BF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70078F03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D06480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</w:tcPr>
              <w:p w14:paraId="2505D13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B3900E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1CB43F1F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04E38AEA" w14:textId="0F0A643D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854D81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  <w:gridSpan w:val="2"/>
              </w:tcPr>
              <w:p w14:paraId="59F30D8C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5C5BA53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2DE751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B3ED71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4CE37C3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563E2CD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2140335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36FF595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7D124CC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4218F5D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15" w:type="dxa"/>
                <w:gridSpan w:val="2"/>
              </w:tcPr>
              <w:p w14:paraId="2A4B6816" w14:textId="4C101D48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33529C" w:rsidRPr="00C57AC2" w14:paraId="3E3BC100" w14:textId="77777777" w:rsidTr="004D6D9A">
            <w:trPr>
              <w:jc w:val="center"/>
            </w:trPr>
            <w:tc>
              <w:tcPr>
                <w:tcW w:w="1449" w:type="dxa"/>
              </w:tcPr>
              <w:p w14:paraId="4A7FC459" w14:textId="662AC213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4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identifier</w:t>
                </w: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]</w:t>
                </w:r>
              </w:p>
            </w:tc>
            <w:tc>
              <w:tcPr>
                <w:tcW w:w="1329" w:type="dxa"/>
                <w:gridSpan w:val="2"/>
              </w:tcPr>
              <w:p w14:paraId="229C754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674B202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81DFE7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</w:tcPr>
              <w:p w14:paraId="41B8FEB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10F9ABF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56353FB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EB09867" w14:textId="1CA3E281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57D3B3E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  <w:gridSpan w:val="2"/>
              </w:tcPr>
              <w:p w14:paraId="6FA9BB4C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5D8341A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0F7A850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A4D28F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D296F03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994936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281749F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207E5D2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2AC79C3F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46C1EDE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15" w:type="dxa"/>
                <w:gridSpan w:val="2"/>
              </w:tcPr>
              <w:p w14:paraId="43E834BB" w14:textId="704BD42A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33529C" w:rsidRPr="00C57AC2" w14:paraId="5E73423B" w14:textId="77777777" w:rsidTr="004D6D9A">
            <w:trPr>
              <w:jc w:val="center"/>
            </w:trPr>
            <w:tc>
              <w:tcPr>
                <w:tcW w:w="1449" w:type="dxa"/>
              </w:tcPr>
              <w:p w14:paraId="1567F964" w14:textId="6467512C" w:rsidR="00754FA8" w:rsidRPr="006A77D4" w:rsidRDefault="00754FA8" w:rsidP="00C57AC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6A77D4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add/delete as necessary]</w:t>
                </w:r>
              </w:p>
            </w:tc>
            <w:tc>
              <w:tcPr>
                <w:tcW w:w="1329" w:type="dxa"/>
                <w:gridSpan w:val="2"/>
              </w:tcPr>
              <w:p w14:paraId="50D7236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687526F6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164ACB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</w:tcPr>
              <w:p w14:paraId="3E41EFC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029840F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2730216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600385E" w14:textId="769AAEC8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17F275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  <w:gridSpan w:val="2"/>
              </w:tcPr>
              <w:p w14:paraId="361455F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532FB9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FE98F7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4E30AA8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3C0A098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681B704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05104D29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5D6CDFFB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34D981F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175BBC2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15" w:type="dxa"/>
                <w:gridSpan w:val="2"/>
              </w:tcPr>
              <w:p w14:paraId="7FAE5802" w14:textId="4ED9654E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33529C" w:rsidRPr="00C57AC2" w14:paraId="31B0BB44" w14:textId="77777777" w:rsidTr="004D6D9A">
            <w:trPr>
              <w:jc w:val="center"/>
            </w:trPr>
            <w:tc>
              <w:tcPr>
                <w:tcW w:w="1449" w:type="dxa"/>
              </w:tcPr>
              <w:p w14:paraId="06C0B4DE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29" w:type="dxa"/>
                <w:gridSpan w:val="2"/>
              </w:tcPr>
              <w:p w14:paraId="29E75D8D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</w:tcPr>
              <w:p w14:paraId="2BFCA6D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16995DED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</w:tcPr>
              <w:p w14:paraId="14B4FC1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7E3760D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453FB5D5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D8AB5DA" w14:textId="4AAC0B70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3D6F4A61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5" w:type="dxa"/>
                <w:gridSpan w:val="2"/>
              </w:tcPr>
              <w:p w14:paraId="71855170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2922C9A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5CC5CD9C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B6DC652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2D5DF9CD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4" w:type="dxa"/>
                <w:gridSpan w:val="2"/>
              </w:tcPr>
              <w:p w14:paraId="0945084A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70BA08B7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2BED4314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  <w:gridSpan w:val="2"/>
              </w:tcPr>
              <w:p w14:paraId="48330DA3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01" w:type="dxa"/>
              </w:tcPr>
              <w:p w14:paraId="699F08F8" w14:textId="77777777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15" w:type="dxa"/>
                <w:gridSpan w:val="2"/>
              </w:tcPr>
              <w:p w14:paraId="385BB80E" w14:textId="585284B5" w:rsidR="00754FA8" w:rsidRPr="00C57AC2" w:rsidRDefault="00754FA8" w:rsidP="00C57AC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BF0E03" w:rsidRPr="00C57AC2" w14:paraId="7827892E" w14:textId="77777777" w:rsidTr="004D6D9A">
            <w:trPr>
              <w:trHeight w:val="1060"/>
              <w:jc w:val="center"/>
            </w:trPr>
            <w:tc>
              <w:tcPr>
                <w:tcW w:w="13948" w:type="dxa"/>
                <w:gridSpan w:val="35"/>
              </w:tcPr>
              <w:p w14:paraId="39C933AD" w14:textId="77777777" w:rsidR="00BF0E03" w:rsidRPr="00C57AC2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5FCB66CE" w14:textId="77777777" w:rsidR="00BF0E03" w:rsidRPr="00C57AC2" w:rsidRDefault="00BF0E03" w:rsidP="00C57AC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33DFDB" w14:textId="77777777" w:rsidR="00BF0E03" w:rsidRPr="00C57AC2" w:rsidRDefault="00BF0E03" w:rsidP="00C57AC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61F8110" w14:textId="77777777" w:rsidR="00BF0E03" w:rsidRPr="00C57AC2" w:rsidRDefault="00BF0E03" w:rsidP="00C57AC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1A73EF8" w14:textId="77777777" w:rsidR="00BF0E03" w:rsidRPr="00C57AC2" w:rsidRDefault="00BF0E03" w:rsidP="00C57AC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BF0E03" w:rsidRPr="00C57AC2" w14:paraId="2EC27E25" w14:textId="77777777" w:rsidTr="004D6D9A">
            <w:trPr>
              <w:jc w:val="center"/>
            </w:trPr>
            <w:tc>
              <w:tcPr>
                <w:tcW w:w="13948" w:type="dxa"/>
                <w:gridSpan w:val="35"/>
              </w:tcPr>
              <w:p w14:paraId="3B6AD1D2" w14:textId="77777777" w:rsidR="00BF0E03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Outline the rationale for the choice of assessment evidence used, i.e. why the evidence above was used and how it supported the grading </w:t>
                </w:r>
                <w:proofErr w:type="gramStart"/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decision:-</w:t>
                </w:r>
                <w:proofErr w:type="gramEnd"/>
              </w:p>
              <w:p w14:paraId="0C0044AD" w14:textId="77777777" w:rsidR="00BF0E03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1575D18" w14:textId="77777777" w:rsidR="00BF0E03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F9B16B2" w14:textId="77777777" w:rsidR="00BF0E03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9CD9464" w14:textId="7615B039" w:rsidR="00BF0E03" w:rsidRPr="00C57AC2" w:rsidRDefault="00BF0E03" w:rsidP="00BF0E03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D65E3B1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lastRenderedPageBreak/>
            <w:t xml:space="preserve">Subject Title: </w:t>
          </w:r>
          <w:r w:rsidR="00ED19A6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A Level Design &amp; Technology Product Design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</w:t>
          </w:r>
          <w:r w:rsidR="00ED19A6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: 7552</w:t>
          </w:r>
        </w:p>
        <w:p w14:paraId="2346299F" w14:textId="056EE63A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ED19A6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Matthew Tower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24ABD195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ED19A6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Matthew Towers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lastRenderedPageBreak/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863F4D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9"/>
      <w:headerReference w:type="default" r:id="rId20"/>
      <w:headerReference w:type="first" r:id="rId21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872" w14:textId="77777777" w:rsidR="004947C5" w:rsidRDefault="004947C5" w:rsidP="00454767">
      <w:r>
        <w:separator/>
      </w:r>
    </w:p>
  </w:endnote>
  <w:endnote w:type="continuationSeparator" w:id="0">
    <w:p w14:paraId="2F46E547" w14:textId="77777777" w:rsidR="004947C5" w:rsidRDefault="004947C5" w:rsidP="00454767">
      <w:r>
        <w:continuationSeparator/>
      </w:r>
    </w:p>
  </w:endnote>
  <w:endnote w:type="continuationNotice" w:id="1">
    <w:p w14:paraId="40A5A6A3" w14:textId="77777777" w:rsidR="004947C5" w:rsidRDefault="0049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6756" w14:textId="77777777" w:rsidR="004947C5" w:rsidRDefault="004947C5" w:rsidP="00454767">
      <w:r>
        <w:separator/>
      </w:r>
    </w:p>
  </w:footnote>
  <w:footnote w:type="continuationSeparator" w:id="0">
    <w:p w14:paraId="7D4A70A5" w14:textId="77777777" w:rsidR="004947C5" w:rsidRDefault="004947C5" w:rsidP="00454767">
      <w:r>
        <w:continuationSeparator/>
      </w:r>
    </w:p>
  </w:footnote>
  <w:footnote w:type="continuationNotice" w:id="1">
    <w:p w14:paraId="72F85C78" w14:textId="77777777" w:rsidR="004947C5" w:rsidRDefault="00494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557A4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A7636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D7D84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1ABF"/>
    <w:rsid w:val="002E3812"/>
    <w:rsid w:val="002F0443"/>
    <w:rsid w:val="002F257B"/>
    <w:rsid w:val="002F4081"/>
    <w:rsid w:val="00302C9E"/>
    <w:rsid w:val="00307C78"/>
    <w:rsid w:val="0031095F"/>
    <w:rsid w:val="00314523"/>
    <w:rsid w:val="00320096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47C5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5CE2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04C2"/>
    <w:rsid w:val="00835FBE"/>
    <w:rsid w:val="00837C56"/>
    <w:rsid w:val="008427E5"/>
    <w:rsid w:val="00843446"/>
    <w:rsid w:val="00845D0A"/>
    <w:rsid w:val="008463E8"/>
    <w:rsid w:val="0085281C"/>
    <w:rsid w:val="00863F4D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0DDF"/>
    <w:rsid w:val="00911E06"/>
    <w:rsid w:val="00914582"/>
    <w:rsid w:val="00915CB4"/>
    <w:rsid w:val="00920E97"/>
    <w:rsid w:val="00926256"/>
    <w:rsid w:val="00926EC2"/>
    <w:rsid w:val="00932692"/>
    <w:rsid w:val="009367D6"/>
    <w:rsid w:val="0094125A"/>
    <w:rsid w:val="00943807"/>
    <w:rsid w:val="009448B6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50D4"/>
    <w:rsid w:val="00EB73A4"/>
    <w:rsid w:val="00EB7849"/>
    <w:rsid w:val="00EC1057"/>
    <w:rsid w:val="00EC2230"/>
    <w:rsid w:val="00EC2913"/>
    <w:rsid w:val="00EC3AE0"/>
    <w:rsid w:val="00EC7436"/>
    <w:rsid w:val="00EC7CF8"/>
    <w:rsid w:val="00ED19A6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AA2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D6D25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CA2B-1005-4B68-8E59-17F0E94B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4</Words>
  <Characters>595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                        template):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</dc:title>
  <dc:subject>FOR AS/A LEVEls and GCSES for summer 2021</dc:subject>
  <dc:creator>Philip Wright</dc:creator>
  <cp:keywords/>
  <dc:description/>
  <cp:lastModifiedBy>Holly.Applebee</cp:lastModifiedBy>
  <cp:revision>2</cp:revision>
  <dcterms:created xsi:type="dcterms:W3CDTF">2021-06-11T14:29:00Z</dcterms:created>
  <dcterms:modified xsi:type="dcterms:W3CDTF">2021-06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